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D793" w14:textId="28DFA7B8" w:rsidR="00443B9D" w:rsidRDefault="00D615D3" w:rsidP="00362DEF">
      <w:pPr>
        <w:jc w:val="center"/>
      </w:pPr>
      <w:r w:rsidRPr="00075A19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73218A9" wp14:editId="76AA29F7">
            <wp:simplePos x="0" y="0"/>
            <wp:positionH relativeFrom="margin">
              <wp:align>center</wp:align>
            </wp:positionH>
            <wp:positionV relativeFrom="margin">
              <wp:posOffset>-142875</wp:posOffset>
            </wp:positionV>
            <wp:extent cx="871200" cy="849600"/>
            <wp:effectExtent l="0" t="0" r="5715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9F9F8" w14:textId="664775DC" w:rsidR="00D615D3" w:rsidRDefault="00D615D3" w:rsidP="00D615D3">
      <w:pPr>
        <w:jc w:val="both"/>
        <w:rPr>
          <w:color w:val="FF0000"/>
          <w:sz w:val="44"/>
          <w:szCs w:val="44"/>
        </w:rPr>
      </w:pPr>
    </w:p>
    <w:p w14:paraId="5E815FCC" w14:textId="77777777" w:rsidR="00D615D3" w:rsidRPr="00D615D3" w:rsidRDefault="00D615D3" w:rsidP="00D615D3">
      <w:pPr>
        <w:jc w:val="both"/>
        <w:rPr>
          <w:rFonts w:eastAsia="Calibri"/>
          <w:b/>
          <w:sz w:val="16"/>
          <w:szCs w:val="16"/>
        </w:rPr>
      </w:pPr>
    </w:p>
    <w:p w14:paraId="7162B052" w14:textId="1AA13C10" w:rsidR="00D615D3" w:rsidRPr="00AF5327" w:rsidRDefault="00D615D3" w:rsidP="00D615D3">
      <w:pPr>
        <w:jc w:val="center"/>
        <w:rPr>
          <w:rFonts w:asciiTheme="minorHAnsi" w:eastAsia="Calibri" w:hAnsiTheme="minorHAnsi"/>
          <w:b/>
          <w:color w:val="FF0000"/>
          <w:sz w:val="36"/>
          <w:szCs w:val="36"/>
        </w:rPr>
      </w:pPr>
      <w:r w:rsidRPr="00AF5327">
        <w:rPr>
          <w:rFonts w:asciiTheme="minorHAnsi" w:eastAsia="Calibri" w:hAnsiTheme="minorHAnsi"/>
          <w:b/>
          <w:color w:val="FF0000"/>
          <w:sz w:val="36"/>
          <w:szCs w:val="36"/>
        </w:rPr>
        <w:t>Equal Opportunities Monitoring Form</w:t>
      </w:r>
    </w:p>
    <w:p w14:paraId="0A0CAAB8" w14:textId="77777777" w:rsidR="00AF5327" w:rsidRDefault="00AF5327" w:rsidP="00D615D3">
      <w:pPr>
        <w:jc w:val="both"/>
        <w:rPr>
          <w:rFonts w:asciiTheme="minorHAnsi" w:eastAsia="Calibri" w:hAnsiTheme="minorHAnsi"/>
          <w:sz w:val="22"/>
        </w:rPr>
      </w:pPr>
    </w:p>
    <w:p w14:paraId="10C85C59" w14:textId="297ADAC8" w:rsidR="00D615D3" w:rsidRDefault="00D615D3" w:rsidP="00D615D3">
      <w:pPr>
        <w:jc w:val="both"/>
        <w:rPr>
          <w:rFonts w:asciiTheme="minorHAnsi" w:eastAsia="Calibri" w:hAnsiTheme="minorHAnsi"/>
          <w:sz w:val="22"/>
        </w:rPr>
      </w:pPr>
      <w:r w:rsidRPr="00AF5327">
        <w:rPr>
          <w:rFonts w:asciiTheme="minorHAnsi" w:eastAsia="Calibri" w:hAnsiTheme="minorHAnsi"/>
          <w:sz w:val="22"/>
        </w:rPr>
        <w:t>The Advocacy Project</w:t>
      </w:r>
      <w:r w:rsidRPr="00AF5327">
        <w:rPr>
          <w:rFonts w:asciiTheme="minorHAnsi" w:eastAsia="Calibri" w:hAnsiTheme="minorHAnsi"/>
          <w:sz w:val="22"/>
        </w:rPr>
        <w:t xml:space="preserve"> is committed to being</w:t>
      </w:r>
      <w:r w:rsidR="00AF5327" w:rsidRPr="00AF5327">
        <w:rPr>
          <w:rFonts w:asciiTheme="minorHAnsi" w:eastAsia="Calibri" w:hAnsiTheme="minorHAnsi"/>
          <w:sz w:val="22"/>
        </w:rPr>
        <w:t xml:space="preserve"> that of</w:t>
      </w:r>
      <w:r w:rsidRPr="00AF5327">
        <w:rPr>
          <w:rFonts w:asciiTheme="minorHAnsi" w:eastAsia="Calibri" w:hAnsiTheme="minorHAnsi"/>
          <w:sz w:val="22"/>
        </w:rPr>
        <w:t xml:space="preserve"> a</w:t>
      </w:r>
      <w:r w:rsidR="00AF5327" w:rsidRPr="00AF5327">
        <w:rPr>
          <w:rFonts w:asciiTheme="minorHAnsi" w:eastAsia="Calibri" w:hAnsiTheme="minorHAnsi"/>
          <w:sz w:val="22"/>
        </w:rPr>
        <w:t>n</w:t>
      </w:r>
      <w:r w:rsidRPr="00AF5327">
        <w:rPr>
          <w:rFonts w:asciiTheme="minorHAnsi" w:eastAsia="Calibri" w:hAnsiTheme="minorHAnsi"/>
          <w:sz w:val="22"/>
        </w:rPr>
        <w:t xml:space="preserve"> equal opportunities employer and we would be grateful if you could complete the questions </w:t>
      </w:r>
      <w:r w:rsidR="00103508">
        <w:rPr>
          <w:rFonts w:asciiTheme="minorHAnsi" w:eastAsia="Calibri" w:hAnsiTheme="minorHAnsi"/>
          <w:sz w:val="22"/>
        </w:rPr>
        <w:t>on this Form</w:t>
      </w:r>
      <w:bookmarkStart w:id="0" w:name="_GoBack"/>
      <w:bookmarkEnd w:id="0"/>
      <w:r w:rsidRPr="00AF5327">
        <w:rPr>
          <w:rFonts w:asciiTheme="minorHAnsi" w:eastAsia="Calibri" w:hAnsiTheme="minorHAnsi"/>
          <w:sz w:val="22"/>
        </w:rPr>
        <w:t xml:space="preserve">. This information will be used </w:t>
      </w:r>
      <w:r w:rsidRPr="00AF5327">
        <w:rPr>
          <w:rFonts w:asciiTheme="minorHAnsi" w:eastAsia="Calibri" w:hAnsiTheme="minorHAnsi"/>
          <w:sz w:val="22"/>
        </w:rPr>
        <w:t xml:space="preserve">solely </w:t>
      </w:r>
      <w:r w:rsidRPr="00AF5327">
        <w:rPr>
          <w:rFonts w:asciiTheme="minorHAnsi" w:eastAsia="Calibri" w:hAnsiTheme="minorHAnsi"/>
          <w:sz w:val="22"/>
        </w:rPr>
        <w:t xml:space="preserve">for the purpose of </w:t>
      </w:r>
      <w:proofErr w:type="gramStart"/>
      <w:r w:rsidRPr="00AF5327">
        <w:rPr>
          <w:rFonts w:asciiTheme="minorHAnsi" w:eastAsia="Calibri" w:hAnsiTheme="minorHAnsi"/>
          <w:sz w:val="22"/>
        </w:rPr>
        <w:t>monitoring</w:t>
      </w:r>
      <w:proofErr w:type="gramEnd"/>
      <w:r w:rsidRPr="00AF5327">
        <w:rPr>
          <w:rFonts w:asciiTheme="minorHAnsi" w:eastAsia="Calibri" w:hAnsiTheme="minorHAnsi"/>
          <w:sz w:val="22"/>
        </w:rPr>
        <w:t xml:space="preserve"> our performance regarding equal</w:t>
      </w:r>
      <w:r w:rsidRPr="00AF5327">
        <w:rPr>
          <w:rFonts w:asciiTheme="minorHAnsi" w:eastAsia="Calibri" w:hAnsiTheme="minorHAnsi"/>
          <w:sz w:val="22"/>
        </w:rPr>
        <w:t>ity of</w:t>
      </w:r>
      <w:r w:rsidRPr="00AF5327">
        <w:rPr>
          <w:rFonts w:asciiTheme="minorHAnsi" w:eastAsia="Calibri" w:hAnsiTheme="minorHAnsi"/>
          <w:sz w:val="22"/>
        </w:rPr>
        <w:t xml:space="preserve"> opportun</w:t>
      </w:r>
      <w:r w:rsidRPr="00AF5327">
        <w:rPr>
          <w:rFonts w:asciiTheme="minorHAnsi" w:eastAsia="Calibri" w:hAnsiTheme="minorHAnsi"/>
          <w:sz w:val="22"/>
        </w:rPr>
        <w:t>ity matters in order to</w:t>
      </w:r>
      <w:r w:rsidRPr="00AF5327">
        <w:rPr>
          <w:rFonts w:asciiTheme="minorHAnsi" w:eastAsia="Calibri" w:hAnsiTheme="minorHAnsi"/>
          <w:sz w:val="22"/>
        </w:rPr>
        <w:t xml:space="preserve"> help us</w:t>
      </w:r>
      <w:r w:rsidRPr="00AF5327">
        <w:rPr>
          <w:rFonts w:asciiTheme="minorHAnsi" w:eastAsia="Calibri" w:hAnsiTheme="minorHAnsi"/>
          <w:sz w:val="22"/>
        </w:rPr>
        <w:t xml:space="preserve"> with our</w:t>
      </w:r>
      <w:r w:rsidRPr="00AF5327">
        <w:rPr>
          <w:rFonts w:asciiTheme="minorHAnsi" w:eastAsia="Calibri" w:hAnsiTheme="minorHAnsi"/>
          <w:sz w:val="22"/>
        </w:rPr>
        <w:t xml:space="preserve"> </w:t>
      </w:r>
      <w:r w:rsidRPr="00AF5327">
        <w:rPr>
          <w:rFonts w:asciiTheme="minorHAnsi" w:eastAsia="Calibri" w:hAnsiTheme="minorHAnsi"/>
          <w:sz w:val="22"/>
        </w:rPr>
        <w:t xml:space="preserve">employer </w:t>
      </w:r>
      <w:r w:rsidRPr="00AF5327">
        <w:rPr>
          <w:rFonts w:asciiTheme="minorHAnsi" w:eastAsia="Calibri" w:hAnsiTheme="minorHAnsi"/>
          <w:sz w:val="22"/>
        </w:rPr>
        <w:t>inclusiv</w:t>
      </w:r>
      <w:r w:rsidRPr="00AF5327">
        <w:rPr>
          <w:rFonts w:asciiTheme="minorHAnsi" w:eastAsia="Calibri" w:hAnsiTheme="minorHAnsi"/>
          <w:sz w:val="22"/>
        </w:rPr>
        <w:t>ity aspirations</w:t>
      </w:r>
      <w:r w:rsidRPr="00AF5327">
        <w:rPr>
          <w:rFonts w:asciiTheme="minorHAnsi" w:eastAsia="Calibri" w:hAnsiTheme="minorHAnsi"/>
          <w:sz w:val="22"/>
        </w:rPr>
        <w:t xml:space="preserve">. It will not be seen by anyone involved in </w:t>
      </w:r>
      <w:r w:rsidRPr="00AF5327">
        <w:rPr>
          <w:rFonts w:asciiTheme="minorHAnsi" w:eastAsia="Calibri" w:hAnsiTheme="minorHAnsi"/>
          <w:sz w:val="22"/>
        </w:rPr>
        <w:t xml:space="preserve">the </w:t>
      </w:r>
      <w:r w:rsidRPr="00AF5327">
        <w:rPr>
          <w:rFonts w:asciiTheme="minorHAnsi" w:eastAsia="Calibri" w:hAnsiTheme="minorHAnsi"/>
          <w:sz w:val="22"/>
        </w:rPr>
        <w:t>shortlisting</w:t>
      </w:r>
      <w:r w:rsidRPr="00AF5327">
        <w:rPr>
          <w:rFonts w:asciiTheme="minorHAnsi" w:eastAsia="Calibri" w:hAnsiTheme="minorHAnsi"/>
          <w:sz w:val="22"/>
        </w:rPr>
        <w:t>, interviewing</w:t>
      </w:r>
      <w:r w:rsidRPr="00AF5327">
        <w:rPr>
          <w:rFonts w:asciiTheme="minorHAnsi" w:eastAsia="Calibri" w:hAnsiTheme="minorHAnsi"/>
          <w:sz w:val="22"/>
        </w:rPr>
        <w:t xml:space="preserve"> </w:t>
      </w:r>
      <w:r w:rsidRPr="00AF5327">
        <w:rPr>
          <w:rFonts w:asciiTheme="minorHAnsi" w:eastAsia="Calibri" w:hAnsiTheme="minorHAnsi"/>
          <w:sz w:val="22"/>
        </w:rPr>
        <w:t xml:space="preserve">and </w:t>
      </w:r>
      <w:r w:rsidRPr="00AF5327">
        <w:rPr>
          <w:rFonts w:asciiTheme="minorHAnsi" w:eastAsia="Calibri" w:hAnsiTheme="minorHAnsi"/>
          <w:sz w:val="22"/>
        </w:rPr>
        <w:t>decision-making</w:t>
      </w:r>
      <w:r w:rsidRPr="00AF5327">
        <w:rPr>
          <w:rFonts w:asciiTheme="minorHAnsi" w:eastAsia="Calibri" w:hAnsiTheme="minorHAnsi"/>
          <w:sz w:val="22"/>
        </w:rPr>
        <w:t xml:space="preserve"> phases of the recruitment process</w:t>
      </w:r>
      <w:r w:rsidRPr="00AF5327">
        <w:rPr>
          <w:rFonts w:asciiTheme="minorHAnsi" w:eastAsia="Calibri" w:hAnsiTheme="minorHAnsi"/>
          <w:sz w:val="22"/>
        </w:rPr>
        <w:t>.</w:t>
      </w:r>
    </w:p>
    <w:p w14:paraId="0622ABCF" w14:textId="77777777" w:rsidR="00AF5327" w:rsidRPr="00AF5327" w:rsidRDefault="00AF5327" w:rsidP="00D615D3">
      <w:pPr>
        <w:jc w:val="both"/>
        <w:rPr>
          <w:rFonts w:asciiTheme="minorHAnsi" w:eastAsia="Calibri" w:hAnsiTheme="minorHAnsi"/>
          <w:sz w:val="22"/>
        </w:rPr>
      </w:pPr>
    </w:p>
    <w:p w14:paraId="718B7EB9" w14:textId="77777777" w:rsidR="00D615D3" w:rsidRPr="00AF5327" w:rsidRDefault="00D615D3" w:rsidP="00D615D3">
      <w:pPr>
        <w:jc w:val="both"/>
        <w:rPr>
          <w:rFonts w:asciiTheme="minorHAnsi" w:eastAsia="Calibri" w:hAnsiTheme="minorHAnsi"/>
          <w:sz w:val="10"/>
        </w:rPr>
      </w:pPr>
    </w:p>
    <w:tbl>
      <w:tblPr>
        <w:tblW w:w="9811" w:type="dxa"/>
        <w:tblLayout w:type="fixed"/>
        <w:tblLook w:val="04A0" w:firstRow="1" w:lastRow="0" w:firstColumn="1" w:lastColumn="0" w:noHBand="0" w:noVBand="1"/>
      </w:tblPr>
      <w:tblGrid>
        <w:gridCol w:w="2321"/>
        <w:gridCol w:w="87"/>
        <w:gridCol w:w="92"/>
        <w:gridCol w:w="1000"/>
        <w:gridCol w:w="1049"/>
        <w:gridCol w:w="95"/>
        <w:gridCol w:w="206"/>
        <w:gridCol w:w="2150"/>
        <w:gridCol w:w="197"/>
        <w:gridCol w:w="401"/>
        <w:gridCol w:w="2152"/>
        <w:gridCol w:w="61"/>
      </w:tblGrid>
      <w:tr w:rsidR="00D615D3" w:rsidRPr="00AF5327" w14:paraId="7C004C7E" w14:textId="77777777" w:rsidTr="008E76E4">
        <w:trPr>
          <w:trHeight w:val="1269"/>
        </w:trPr>
        <w:tc>
          <w:tcPr>
            <w:tcW w:w="9811" w:type="dxa"/>
            <w:gridSpan w:val="12"/>
          </w:tcPr>
          <w:p w14:paraId="0F89687C" w14:textId="77777777" w:rsidR="00D615D3" w:rsidRPr="00AF5327" w:rsidRDefault="00D615D3">
            <w:pPr>
              <w:spacing w:before="60" w:line="360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  <w:r w:rsidRPr="00AF5327">
              <w:rPr>
                <w:rFonts w:asciiTheme="minorHAnsi" w:eastAsia="Calibri" w:hAnsiTheme="minorHAnsi"/>
                <w:b/>
                <w:sz w:val="22"/>
              </w:rPr>
              <w:t xml:space="preserve">Role applied for: </w:t>
            </w:r>
            <w:r w:rsidRPr="00AF5327">
              <w:rPr>
                <w:rFonts w:asciiTheme="minorHAnsi" w:eastAsia="Calibri" w:hAnsiTheme="minorHAnsi"/>
                <w:sz w:val="22"/>
              </w:rPr>
              <w:t>_________________________________________</w:t>
            </w:r>
          </w:p>
          <w:p w14:paraId="580968A4" w14:textId="77777777" w:rsidR="00D615D3" w:rsidRPr="00AF5327" w:rsidRDefault="00D615D3" w:rsidP="00AF5327">
            <w:pPr>
              <w:spacing w:before="60" w:line="360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</w:tc>
      </w:tr>
      <w:tr w:rsidR="00D615D3" w:rsidRPr="00AF5327" w14:paraId="77FAE35B" w14:textId="77777777" w:rsidTr="008E76E4">
        <w:trPr>
          <w:trHeight w:val="574"/>
        </w:trPr>
        <w:tc>
          <w:tcPr>
            <w:tcW w:w="9811" w:type="dxa"/>
            <w:gridSpan w:val="12"/>
            <w:hideMark/>
          </w:tcPr>
          <w:p w14:paraId="328373B6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b/>
                <w:sz w:val="22"/>
                <w:szCs w:val="22"/>
              </w:rPr>
              <w:t>Which of the following describes your gender?</w:t>
            </w:r>
          </w:p>
        </w:tc>
      </w:tr>
      <w:tr w:rsidR="00D615D3" w:rsidRPr="00AF5327" w14:paraId="437830C2" w14:textId="77777777" w:rsidTr="008E76E4">
        <w:trPr>
          <w:trHeight w:val="574"/>
        </w:trPr>
        <w:tc>
          <w:tcPr>
            <w:tcW w:w="2408" w:type="dxa"/>
            <w:gridSpan w:val="2"/>
            <w:hideMark/>
          </w:tcPr>
          <w:p w14:paraId="6EF11CE2" w14:textId="77777777" w:rsidR="00D615D3" w:rsidRPr="00AF5327" w:rsidRDefault="00D615D3">
            <w:pPr>
              <w:spacing w:before="60" w:after="6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Male</w:t>
            </w:r>
          </w:p>
        </w:tc>
        <w:tc>
          <w:tcPr>
            <w:tcW w:w="2442" w:type="dxa"/>
            <w:gridSpan w:val="5"/>
            <w:hideMark/>
          </w:tcPr>
          <w:p w14:paraId="32EDE9A3" w14:textId="77777777" w:rsidR="00D615D3" w:rsidRPr="00AF5327" w:rsidRDefault="00D615D3">
            <w:pPr>
              <w:spacing w:before="60" w:after="6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Female</w:t>
            </w:r>
          </w:p>
        </w:tc>
        <w:tc>
          <w:tcPr>
            <w:tcW w:w="2748" w:type="dxa"/>
            <w:gridSpan w:val="3"/>
            <w:hideMark/>
          </w:tcPr>
          <w:p w14:paraId="6C28DC77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In another way</w:t>
            </w:r>
          </w:p>
        </w:tc>
        <w:tc>
          <w:tcPr>
            <w:tcW w:w="2213" w:type="dxa"/>
            <w:gridSpan w:val="2"/>
            <w:hideMark/>
          </w:tcPr>
          <w:p w14:paraId="769EC1A8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Prefer not to say</w:t>
            </w:r>
          </w:p>
        </w:tc>
      </w:tr>
      <w:tr w:rsidR="00D615D3" w:rsidRPr="00AF5327" w14:paraId="37575F07" w14:textId="77777777" w:rsidTr="008E76E4">
        <w:trPr>
          <w:trHeight w:val="574"/>
        </w:trPr>
        <w:tc>
          <w:tcPr>
            <w:tcW w:w="9811" w:type="dxa"/>
            <w:gridSpan w:val="12"/>
          </w:tcPr>
          <w:p w14:paraId="74F35D83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D615D3" w:rsidRPr="00AF5327" w14:paraId="569B142B" w14:textId="77777777" w:rsidTr="008E76E4">
        <w:trPr>
          <w:trHeight w:val="574"/>
        </w:trPr>
        <w:tc>
          <w:tcPr>
            <w:tcW w:w="9811" w:type="dxa"/>
            <w:gridSpan w:val="12"/>
            <w:hideMark/>
          </w:tcPr>
          <w:p w14:paraId="2DE573E0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b/>
                <w:sz w:val="22"/>
                <w:szCs w:val="22"/>
              </w:rPr>
              <w:t>Do you consider yourself to be a transgender person?</w:t>
            </w:r>
          </w:p>
        </w:tc>
      </w:tr>
      <w:tr w:rsidR="00D615D3" w:rsidRPr="00AF5327" w14:paraId="341D0871" w14:textId="77777777" w:rsidTr="008E76E4">
        <w:trPr>
          <w:trHeight w:val="821"/>
        </w:trPr>
        <w:tc>
          <w:tcPr>
            <w:tcW w:w="3500" w:type="dxa"/>
            <w:gridSpan w:val="4"/>
            <w:hideMark/>
          </w:tcPr>
          <w:p w14:paraId="16618D84" w14:textId="77777777" w:rsidR="00D615D3" w:rsidRPr="00AF5327" w:rsidRDefault="00D615D3">
            <w:pPr>
              <w:spacing w:before="60" w:after="6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Yes</w:t>
            </w:r>
          </w:p>
        </w:tc>
        <w:tc>
          <w:tcPr>
            <w:tcW w:w="3500" w:type="dxa"/>
            <w:gridSpan w:val="4"/>
            <w:hideMark/>
          </w:tcPr>
          <w:p w14:paraId="377EB6E7" w14:textId="77777777" w:rsidR="00D615D3" w:rsidRPr="00AF5327" w:rsidRDefault="00D615D3">
            <w:pPr>
              <w:spacing w:before="60" w:after="6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2811" w:type="dxa"/>
            <w:gridSpan w:val="4"/>
          </w:tcPr>
          <w:p w14:paraId="133B8D5E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Prefer not to say            </w:t>
            </w:r>
          </w:p>
          <w:p w14:paraId="6EAB13A1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D615D3" w:rsidRPr="00AF5327" w14:paraId="06548719" w14:textId="77777777" w:rsidTr="008E76E4">
        <w:trPr>
          <w:trHeight w:val="304"/>
        </w:trPr>
        <w:tc>
          <w:tcPr>
            <w:tcW w:w="9811" w:type="dxa"/>
            <w:gridSpan w:val="12"/>
            <w:hideMark/>
          </w:tcPr>
          <w:p w14:paraId="3AE535FA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b/>
                <w:sz w:val="22"/>
                <w:szCs w:val="22"/>
              </w:rPr>
              <w:t>How would you describe your sexual orientation?</w:t>
            </w:r>
          </w:p>
        </w:tc>
      </w:tr>
      <w:tr w:rsidR="00D615D3" w:rsidRPr="00AF5327" w14:paraId="08FD5951" w14:textId="77777777" w:rsidTr="008E76E4">
        <w:trPr>
          <w:trHeight w:hRule="exact" w:val="1336"/>
        </w:trPr>
        <w:tc>
          <w:tcPr>
            <w:tcW w:w="4549" w:type="dxa"/>
            <w:gridSpan w:val="5"/>
          </w:tcPr>
          <w:p w14:paraId="73CF844C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Heterosexual/Straight</w:t>
            </w:r>
          </w:p>
          <w:p w14:paraId="7B135CFA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Bisexual</w:t>
            </w:r>
          </w:p>
          <w:p w14:paraId="30E2EF50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Gay or Lesbian</w:t>
            </w:r>
          </w:p>
          <w:p w14:paraId="0D0399B8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5262" w:type="dxa"/>
            <w:gridSpan w:val="7"/>
            <w:hideMark/>
          </w:tcPr>
          <w:p w14:paraId="5E2CF086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In another way</w:t>
            </w:r>
          </w:p>
          <w:p w14:paraId="7D1425DC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Prefer not to say</w:t>
            </w:r>
          </w:p>
        </w:tc>
      </w:tr>
      <w:tr w:rsidR="00D615D3" w:rsidRPr="00AF5327" w14:paraId="263F7012" w14:textId="77777777" w:rsidTr="008E76E4">
        <w:trPr>
          <w:trHeight w:val="409"/>
        </w:trPr>
        <w:tc>
          <w:tcPr>
            <w:tcW w:w="9811" w:type="dxa"/>
            <w:gridSpan w:val="12"/>
          </w:tcPr>
          <w:p w14:paraId="7A583D95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D615D3" w:rsidRPr="00AF5327" w14:paraId="29F73EB5" w14:textId="77777777" w:rsidTr="008E76E4">
        <w:trPr>
          <w:trHeight w:val="591"/>
        </w:trPr>
        <w:tc>
          <w:tcPr>
            <w:tcW w:w="9811" w:type="dxa"/>
            <w:gridSpan w:val="12"/>
            <w:hideMark/>
          </w:tcPr>
          <w:p w14:paraId="6ABB2E97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b/>
                <w:sz w:val="22"/>
                <w:szCs w:val="22"/>
              </w:rPr>
              <w:t>Do you have an impairment, health condition or learning difference that has a substantial or long-term impact on your ability to carry out day to day activities?</w:t>
            </w:r>
          </w:p>
        </w:tc>
      </w:tr>
      <w:tr w:rsidR="00D615D3" w:rsidRPr="00AF5327" w14:paraId="6CA5A14C" w14:textId="77777777" w:rsidTr="008E76E4">
        <w:trPr>
          <w:trHeight w:hRule="exact" w:val="645"/>
        </w:trPr>
        <w:tc>
          <w:tcPr>
            <w:tcW w:w="2500" w:type="dxa"/>
            <w:gridSpan w:val="3"/>
            <w:hideMark/>
          </w:tcPr>
          <w:p w14:paraId="0D2D7628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Yes         </w:t>
            </w:r>
          </w:p>
        </w:tc>
        <w:tc>
          <w:tcPr>
            <w:tcW w:w="2049" w:type="dxa"/>
            <w:gridSpan w:val="2"/>
            <w:hideMark/>
          </w:tcPr>
          <w:p w14:paraId="241A8C30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No              </w:t>
            </w:r>
          </w:p>
        </w:tc>
        <w:tc>
          <w:tcPr>
            <w:tcW w:w="5262" w:type="dxa"/>
            <w:gridSpan w:val="7"/>
          </w:tcPr>
          <w:p w14:paraId="2980D4FF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Prefer not to say </w:t>
            </w:r>
          </w:p>
          <w:p w14:paraId="4E780005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D615D3" w:rsidRPr="00AF5327" w14:paraId="42B16AA1" w14:textId="77777777" w:rsidTr="008E76E4">
        <w:trPr>
          <w:trHeight w:val="304"/>
        </w:trPr>
        <w:tc>
          <w:tcPr>
            <w:tcW w:w="9811" w:type="dxa"/>
            <w:gridSpan w:val="12"/>
          </w:tcPr>
          <w:p w14:paraId="2929C683" w14:textId="0E983344" w:rsidR="00AF5327" w:rsidRPr="00AF5327" w:rsidRDefault="00AF5327">
            <w:pPr>
              <w:spacing w:before="6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D615D3" w:rsidRPr="00AF5327" w14:paraId="00713DFF" w14:textId="77777777" w:rsidTr="007F0C37">
        <w:trPr>
          <w:trHeight w:val="433"/>
        </w:trPr>
        <w:tc>
          <w:tcPr>
            <w:tcW w:w="9811" w:type="dxa"/>
            <w:gridSpan w:val="12"/>
          </w:tcPr>
          <w:p w14:paraId="616F287D" w14:textId="367DCB3D" w:rsidR="00D615D3" w:rsidRPr="00AF5327" w:rsidRDefault="00D615D3" w:rsidP="00BE3155">
            <w:pPr>
              <w:spacing w:before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b/>
                <w:sz w:val="22"/>
                <w:szCs w:val="22"/>
              </w:rPr>
              <w:t>Are you currently?</w:t>
            </w:r>
          </w:p>
        </w:tc>
      </w:tr>
      <w:tr w:rsidR="00D615D3" w:rsidRPr="00AF5327" w14:paraId="3EB7A58F" w14:textId="77777777" w:rsidTr="00BE3155">
        <w:trPr>
          <w:trHeight w:hRule="exact" w:val="3120"/>
        </w:trPr>
        <w:tc>
          <w:tcPr>
            <w:tcW w:w="4549" w:type="dxa"/>
            <w:gridSpan w:val="5"/>
            <w:hideMark/>
          </w:tcPr>
          <w:p w14:paraId="13641969" w14:textId="77777777" w:rsidR="00D615D3" w:rsidRPr="00AF5327" w:rsidRDefault="00D615D3" w:rsidP="00BE3155">
            <w:pPr>
              <w:spacing w:before="60"/>
              <w:rPr>
                <w:rFonts w:asciiTheme="minorHAnsi" w:eastAsia="Calibri" w:hAnsiTheme="minorHAnsi"/>
                <w:sz w:val="22"/>
                <w:szCs w:val="22"/>
                <w:u w:val="single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Cohabiting</w:t>
            </w:r>
          </w:p>
          <w:p w14:paraId="022F8659" w14:textId="77777777" w:rsidR="00D615D3" w:rsidRPr="00AF5327" w:rsidRDefault="00D615D3" w:rsidP="00BE3155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AF5327">
              <w:rPr>
                <w:rFonts w:asciiTheme="minorHAnsi" w:hAnsiTheme="minorHAnsi"/>
                <w:sz w:val="22"/>
                <w:szCs w:val="22"/>
              </w:rPr>
              <w:t>Divorced or civil partnership dissolved</w:t>
            </w:r>
          </w:p>
          <w:p w14:paraId="7441C1F5" w14:textId="77777777" w:rsidR="00D615D3" w:rsidRPr="00AF5327" w:rsidRDefault="00D615D3" w:rsidP="00BE3155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AF5327">
              <w:rPr>
                <w:rFonts w:asciiTheme="minorHAnsi" w:hAnsiTheme="minorHAnsi"/>
                <w:sz w:val="22"/>
                <w:szCs w:val="22"/>
              </w:rPr>
              <w:t>In a civil partnership</w:t>
            </w:r>
          </w:p>
          <w:p w14:paraId="19BAD05A" w14:textId="77777777" w:rsidR="00D615D3" w:rsidRPr="00AF5327" w:rsidRDefault="00D615D3" w:rsidP="00BE3155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AF5327">
              <w:rPr>
                <w:rFonts w:asciiTheme="minorHAnsi" w:hAnsiTheme="minorHAnsi"/>
                <w:sz w:val="22"/>
                <w:szCs w:val="22"/>
              </w:rPr>
              <w:t>Married</w:t>
            </w:r>
          </w:p>
          <w:p w14:paraId="2907C639" w14:textId="310CC2AD" w:rsidR="00D615D3" w:rsidRPr="008E76E4" w:rsidRDefault="00D615D3" w:rsidP="00BE3155">
            <w:pPr>
              <w:spacing w:before="60"/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AF5327">
              <w:rPr>
                <w:rFonts w:asciiTheme="minorHAnsi" w:hAnsiTheme="minorHAnsi"/>
                <w:sz w:val="22"/>
                <w:szCs w:val="22"/>
              </w:rPr>
              <w:t>Separated (but still legally married or in a</w:t>
            </w:r>
            <w:r w:rsidR="008E76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F5327">
              <w:rPr>
                <w:rFonts w:asciiTheme="minorHAnsi" w:hAnsiTheme="minorHAnsi"/>
                <w:sz w:val="22"/>
                <w:szCs w:val="22"/>
              </w:rPr>
              <w:t>civil partnership)</w:t>
            </w:r>
          </w:p>
        </w:tc>
        <w:tc>
          <w:tcPr>
            <w:tcW w:w="5262" w:type="dxa"/>
            <w:gridSpan w:val="7"/>
            <w:hideMark/>
          </w:tcPr>
          <w:p w14:paraId="786F6932" w14:textId="77777777" w:rsidR="00AF5327" w:rsidRPr="00AF5327" w:rsidRDefault="00D615D3" w:rsidP="00BE3155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AF5327">
              <w:rPr>
                <w:rFonts w:asciiTheme="minorHAnsi" w:hAnsiTheme="minorHAnsi"/>
                <w:sz w:val="22"/>
                <w:szCs w:val="22"/>
              </w:rPr>
              <w:t xml:space="preserve">Single (never married or never in a civil </w:t>
            </w:r>
            <w:r w:rsidR="00AF5327" w:rsidRPr="00AF5327">
              <w:rPr>
                <w:rFonts w:asciiTheme="minorHAnsi" w:hAnsiTheme="minorHAnsi"/>
                <w:sz w:val="22"/>
                <w:szCs w:val="22"/>
              </w:rPr>
              <w:t>partnership)</w:t>
            </w:r>
          </w:p>
          <w:p w14:paraId="1CCA1B1A" w14:textId="4593585B" w:rsidR="008E76E4" w:rsidRPr="00AF5327" w:rsidRDefault="008E76E4" w:rsidP="00BE3155">
            <w:pPr>
              <w:spacing w:before="60"/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AF5327">
              <w:rPr>
                <w:rFonts w:asciiTheme="minorHAnsi" w:hAnsiTheme="minorHAnsi"/>
                <w:sz w:val="22"/>
                <w:szCs w:val="22"/>
              </w:rPr>
              <w:t xml:space="preserve">Widowed or a surviving partner from a civil </w:t>
            </w:r>
            <w:r>
              <w:rPr>
                <w:rFonts w:asciiTheme="minorHAnsi" w:hAnsiTheme="minorHAnsi"/>
                <w:sz w:val="22"/>
                <w:szCs w:val="22"/>
              </w:rPr>
              <w:t>partnership</w:t>
            </w:r>
          </w:p>
          <w:p w14:paraId="2A4C4177" w14:textId="2F78BA64" w:rsidR="00D615D3" w:rsidRPr="00AF5327" w:rsidRDefault="008E76E4" w:rsidP="00BE3155">
            <w:pPr>
              <w:spacing w:before="60"/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Prefer not to say</w:t>
            </w:r>
            <w:r w:rsidR="00D615D3" w:rsidRPr="00AF532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783404" w14:textId="1D484442" w:rsidR="00D615D3" w:rsidRPr="00AF5327" w:rsidRDefault="00D615D3" w:rsidP="00BE3155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2E1A36DE" w14:textId="2F08ADF5" w:rsidR="00D615D3" w:rsidRPr="00AF5327" w:rsidRDefault="00D615D3" w:rsidP="00BE3155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  <w:tr w:rsidR="00D615D3" w:rsidRPr="00AF5327" w14:paraId="620D6907" w14:textId="77777777" w:rsidTr="008E76E4">
        <w:trPr>
          <w:gridAfter w:val="1"/>
          <w:wAfter w:w="61" w:type="dxa"/>
          <w:trHeight w:val="379"/>
        </w:trPr>
        <w:tc>
          <w:tcPr>
            <w:tcW w:w="9750" w:type="dxa"/>
            <w:gridSpan w:val="11"/>
          </w:tcPr>
          <w:p w14:paraId="7CABB360" w14:textId="1346B36E" w:rsidR="00D615D3" w:rsidRPr="008E76E4" w:rsidRDefault="00D615D3" w:rsidP="008E76E4">
            <w:pPr>
              <w:spacing w:before="6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b/>
                <w:sz w:val="22"/>
                <w:szCs w:val="22"/>
              </w:rPr>
              <w:t>How would you describe yourself?</w:t>
            </w:r>
          </w:p>
        </w:tc>
      </w:tr>
      <w:tr w:rsidR="00D615D3" w:rsidRPr="00AF5327" w14:paraId="6FE9AF6C" w14:textId="77777777" w:rsidTr="008E76E4">
        <w:trPr>
          <w:gridAfter w:val="1"/>
          <w:wAfter w:w="61" w:type="dxa"/>
          <w:trHeight w:hRule="exact" w:val="3886"/>
        </w:trPr>
        <w:tc>
          <w:tcPr>
            <w:tcW w:w="4644" w:type="dxa"/>
            <w:gridSpan w:val="6"/>
          </w:tcPr>
          <w:p w14:paraId="378314D3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  <w:u w:val="single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Asian or Asian British: Indian</w:t>
            </w:r>
          </w:p>
          <w:p w14:paraId="3AC2AFFB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Asian or Asian British: Pakistani</w:t>
            </w:r>
          </w:p>
          <w:p w14:paraId="59E5F50B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Asian or Asian British: Bangladeshi</w:t>
            </w:r>
          </w:p>
          <w:p w14:paraId="65F67E10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Asian or Asian British: Chinese</w:t>
            </w:r>
          </w:p>
          <w:p w14:paraId="3C4F0833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Asian or Asian British: Other</w:t>
            </w:r>
          </w:p>
          <w:p w14:paraId="3EFA64F1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Black or Black British: African</w:t>
            </w:r>
          </w:p>
          <w:p w14:paraId="26FF5848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Black or Black British: Caribbean</w:t>
            </w:r>
          </w:p>
          <w:p w14:paraId="2CEA76C2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Black or Black British: Other</w:t>
            </w:r>
          </w:p>
          <w:p w14:paraId="39DAB796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Mixed: White and Black Caribbean</w:t>
            </w:r>
          </w:p>
          <w:p w14:paraId="16C1B76F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Mixed: White and Black African</w:t>
            </w:r>
          </w:p>
          <w:p w14:paraId="20A6CACF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Mixed: White and Asian</w:t>
            </w:r>
          </w:p>
          <w:p w14:paraId="39BF247E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Mixed: Other</w:t>
            </w:r>
          </w:p>
          <w:p w14:paraId="74E7BF93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  <w:p w14:paraId="79AD6761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5106" w:type="dxa"/>
            <w:gridSpan w:val="5"/>
          </w:tcPr>
          <w:p w14:paraId="0C63F38C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White: British</w:t>
            </w:r>
          </w:p>
          <w:p w14:paraId="7182E659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White: English</w:t>
            </w:r>
          </w:p>
          <w:p w14:paraId="45CBCFC7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White: Irish</w:t>
            </w:r>
          </w:p>
          <w:p w14:paraId="36EEF16A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White: Scottish</w:t>
            </w:r>
          </w:p>
          <w:p w14:paraId="07B04D79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White: Welsh</w:t>
            </w:r>
          </w:p>
          <w:p w14:paraId="1198C5E5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White: Other</w:t>
            </w:r>
          </w:p>
          <w:p w14:paraId="0BAC6D7E" w14:textId="190D058A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If any other ethnic group or you prefer your own definition, please specif</w:t>
            </w:r>
            <w:r w:rsidR="00EC3F28">
              <w:rPr>
                <w:rFonts w:asciiTheme="minorHAnsi" w:eastAsia="Calibri" w:hAnsiTheme="minorHAnsi"/>
                <w:sz w:val="22"/>
                <w:szCs w:val="22"/>
              </w:rPr>
              <w:t>y______________________</w:t>
            </w:r>
          </w:p>
          <w:p w14:paraId="70F144A6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Prefer not to say</w:t>
            </w:r>
          </w:p>
          <w:p w14:paraId="72E39840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  <w:p w14:paraId="2054CA82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D615D3" w:rsidRPr="00AF5327" w14:paraId="7B5E2252" w14:textId="77777777" w:rsidTr="008E76E4">
        <w:trPr>
          <w:gridAfter w:val="1"/>
          <w:wAfter w:w="61" w:type="dxa"/>
          <w:trHeight w:hRule="exact" w:val="365"/>
        </w:trPr>
        <w:tc>
          <w:tcPr>
            <w:tcW w:w="4644" w:type="dxa"/>
            <w:gridSpan w:val="6"/>
          </w:tcPr>
          <w:p w14:paraId="72FBA609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5106" w:type="dxa"/>
            <w:gridSpan w:val="5"/>
          </w:tcPr>
          <w:p w14:paraId="3B1DA560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D615D3" w:rsidRPr="00AF5327" w14:paraId="640935F1" w14:textId="77777777" w:rsidTr="008E76E4">
        <w:trPr>
          <w:gridAfter w:val="1"/>
          <w:wAfter w:w="61" w:type="dxa"/>
          <w:trHeight w:hRule="exact" w:val="425"/>
        </w:trPr>
        <w:tc>
          <w:tcPr>
            <w:tcW w:w="4644" w:type="dxa"/>
            <w:gridSpan w:val="6"/>
          </w:tcPr>
          <w:p w14:paraId="6557AACF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b/>
                <w:sz w:val="22"/>
                <w:szCs w:val="22"/>
              </w:rPr>
              <w:t>Do you have a Religion or Belief?</w:t>
            </w:r>
          </w:p>
          <w:p w14:paraId="6F40AD53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  <w:tc>
          <w:tcPr>
            <w:tcW w:w="5106" w:type="dxa"/>
            <w:gridSpan w:val="5"/>
          </w:tcPr>
          <w:p w14:paraId="1F463919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D615D3" w:rsidRPr="00AF5327" w14:paraId="5AFE945B" w14:textId="77777777" w:rsidTr="00BE3155">
        <w:trPr>
          <w:gridAfter w:val="1"/>
          <w:wAfter w:w="61" w:type="dxa"/>
          <w:trHeight w:hRule="exact" w:val="2562"/>
        </w:trPr>
        <w:tc>
          <w:tcPr>
            <w:tcW w:w="4644" w:type="dxa"/>
            <w:gridSpan w:val="6"/>
            <w:hideMark/>
          </w:tcPr>
          <w:p w14:paraId="506751CA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Buddhist   </w:t>
            </w:r>
          </w:p>
          <w:p w14:paraId="26B99A29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Christian  </w:t>
            </w:r>
          </w:p>
          <w:p w14:paraId="395BE053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Hindu</w:t>
            </w:r>
          </w:p>
          <w:p w14:paraId="14B9AA4B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Jewish</w:t>
            </w:r>
          </w:p>
          <w:p w14:paraId="31C6C66E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Muslim</w:t>
            </w:r>
          </w:p>
        </w:tc>
        <w:tc>
          <w:tcPr>
            <w:tcW w:w="5106" w:type="dxa"/>
            <w:gridSpan w:val="5"/>
          </w:tcPr>
          <w:p w14:paraId="31B732DE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Sikh</w:t>
            </w:r>
          </w:p>
          <w:p w14:paraId="5C273E5F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No Religion</w:t>
            </w:r>
          </w:p>
          <w:p w14:paraId="1051E8C8" w14:textId="28C124F9" w:rsidR="00D615D3" w:rsidRPr="00AF5327" w:rsidRDefault="00D615D3" w:rsidP="00EC3F28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Any other religion or belief, please specif</w:t>
            </w:r>
            <w:r w:rsidR="00EC3F28">
              <w:rPr>
                <w:rFonts w:asciiTheme="minorHAnsi" w:eastAsia="Calibri" w:hAnsiTheme="minorHAnsi"/>
                <w:sz w:val="22"/>
                <w:szCs w:val="22"/>
              </w:rPr>
              <w:t>y_________________________</w:t>
            </w:r>
          </w:p>
          <w:p w14:paraId="315C02AB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Prefer not to say</w:t>
            </w:r>
          </w:p>
          <w:p w14:paraId="31DF34EF" w14:textId="77777777" w:rsidR="00D615D3" w:rsidRPr="00AF5327" w:rsidRDefault="00D615D3">
            <w:pPr>
              <w:spacing w:before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D615D3" w:rsidRPr="00AF5327" w14:paraId="36C3820B" w14:textId="77777777" w:rsidTr="008E76E4">
        <w:trPr>
          <w:gridAfter w:val="1"/>
          <w:wAfter w:w="61" w:type="dxa"/>
          <w:trHeight w:val="413"/>
        </w:trPr>
        <w:tc>
          <w:tcPr>
            <w:tcW w:w="9750" w:type="dxa"/>
            <w:gridSpan w:val="11"/>
          </w:tcPr>
          <w:p w14:paraId="738E5799" w14:textId="77777777" w:rsidR="00D615D3" w:rsidRPr="00AF5327" w:rsidRDefault="00D615D3">
            <w:pPr>
              <w:spacing w:before="60" w:after="6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D615D3" w:rsidRPr="00AF5327" w14:paraId="19F9272C" w14:textId="77777777" w:rsidTr="008E76E4">
        <w:trPr>
          <w:gridAfter w:val="1"/>
          <w:wAfter w:w="61" w:type="dxa"/>
          <w:trHeight w:val="424"/>
        </w:trPr>
        <w:tc>
          <w:tcPr>
            <w:tcW w:w="9750" w:type="dxa"/>
            <w:gridSpan w:val="11"/>
          </w:tcPr>
          <w:p w14:paraId="678FFD66" w14:textId="1210BECA" w:rsidR="00D615D3" w:rsidRPr="00AF5327" w:rsidRDefault="00D615D3">
            <w:pPr>
              <w:spacing w:before="60" w:after="60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b/>
                <w:sz w:val="22"/>
                <w:szCs w:val="22"/>
              </w:rPr>
              <w:t>Which age group are you in?</w:t>
            </w:r>
          </w:p>
        </w:tc>
      </w:tr>
      <w:tr w:rsidR="00D615D3" w:rsidRPr="00AF5327" w14:paraId="6D5A6933" w14:textId="77777777" w:rsidTr="00EC3F28">
        <w:trPr>
          <w:gridAfter w:val="1"/>
          <w:wAfter w:w="61" w:type="dxa"/>
          <w:trHeight w:hRule="exact" w:val="1243"/>
        </w:trPr>
        <w:tc>
          <w:tcPr>
            <w:tcW w:w="2321" w:type="dxa"/>
            <w:hideMark/>
          </w:tcPr>
          <w:p w14:paraId="739422A7" w14:textId="7B794D20" w:rsidR="00EC3F28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="00EC3F28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Under 25             </w:t>
            </w:r>
          </w:p>
          <w:p w14:paraId="066072CB" w14:textId="38179343" w:rsidR="00D615D3" w:rsidRPr="00AF5327" w:rsidRDefault="00EC3F28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00D615D3"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25 – 34               </w:t>
            </w:r>
          </w:p>
        </w:tc>
        <w:tc>
          <w:tcPr>
            <w:tcW w:w="2323" w:type="dxa"/>
            <w:gridSpan w:val="5"/>
            <w:hideMark/>
          </w:tcPr>
          <w:p w14:paraId="3D2084E0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35 – 44      </w:t>
            </w:r>
          </w:p>
          <w:p w14:paraId="239668E2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45 – 54    </w:t>
            </w:r>
          </w:p>
          <w:p w14:paraId="5C4261F8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gridSpan w:val="3"/>
            <w:hideMark/>
          </w:tcPr>
          <w:p w14:paraId="79B545F3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55 – 64</w:t>
            </w:r>
          </w:p>
          <w:p w14:paraId="3A4979D5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65+                </w:t>
            </w:r>
          </w:p>
          <w:p w14:paraId="2FD3B247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gridSpan w:val="2"/>
          </w:tcPr>
          <w:p w14:paraId="676B15B9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instrText xml:space="preserve"> FORMCHECKBOX </w:instrText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separate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fldChar w:fldCharType="end"/>
            </w:r>
            <w:r w:rsidRPr="00AF5327">
              <w:rPr>
                <w:rFonts w:asciiTheme="minorHAnsi" w:eastAsia="Calibri" w:hAnsiTheme="minorHAnsi"/>
                <w:sz w:val="22"/>
                <w:szCs w:val="22"/>
              </w:rPr>
              <w:t xml:space="preserve"> Prefer not to say</w:t>
            </w:r>
          </w:p>
          <w:p w14:paraId="122D426F" w14:textId="77777777" w:rsidR="00D615D3" w:rsidRPr="00AF5327" w:rsidRDefault="00D615D3">
            <w:pPr>
              <w:spacing w:before="6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14:paraId="4082B14E" w14:textId="77777777" w:rsidR="00D615D3" w:rsidRPr="00293669" w:rsidRDefault="00D615D3" w:rsidP="00D615D3">
      <w:pPr>
        <w:jc w:val="both"/>
        <w:rPr>
          <w:rFonts w:asciiTheme="minorHAnsi" w:eastAsia="Times New Roman" w:hAnsiTheme="minorHAnsi" w:cs="Times New Roman"/>
          <w:sz w:val="16"/>
          <w:szCs w:val="16"/>
          <w:lang w:eastAsia="en-GB"/>
        </w:rPr>
      </w:pPr>
    </w:p>
    <w:p w14:paraId="27045CB8" w14:textId="77777777" w:rsidR="00121009" w:rsidRPr="007F0C37" w:rsidRDefault="00121009" w:rsidP="007F0C37">
      <w:pPr>
        <w:jc w:val="center"/>
        <w:rPr>
          <w:rFonts w:asciiTheme="minorHAnsi" w:hAnsiTheme="minorHAnsi"/>
          <w:color w:val="FF0000"/>
          <w:sz w:val="36"/>
          <w:szCs w:val="36"/>
        </w:rPr>
      </w:pPr>
      <w:r w:rsidRPr="007F0C37">
        <w:rPr>
          <w:rFonts w:asciiTheme="minorHAnsi" w:hAnsiTheme="minorHAnsi"/>
          <w:color w:val="FF0000"/>
          <w:sz w:val="36"/>
          <w:szCs w:val="36"/>
        </w:rPr>
        <w:t>Thank You</w:t>
      </w:r>
    </w:p>
    <w:sectPr w:rsidR="00121009" w:rsidRPr="007F0C37" w:rsidSect="00D615D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E64B8" w14:textId="77777777" w:rsidR="00532138" w:rsidRDefault="00532138" w:rsidP="002F5FCC">
      <w:pPr>
        <w:spacing w:after="0" w:line="240" w:lineRule="auto"/>
      </w:pPr>
      <w:r>
        <w:separator/>
      </w:r>
    </w:p>
  </w:endnote>
  <w:endnote w:type="continuationSeparator" w:id="0">
    <w:p w14:paraId="69E6BCD1" w14:textId="77777777" w:rsidR="00532138" w:rsidRDefault="00532138" w:rsidP="002F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422442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0"/>
        <w:szCs w:val="20"/>
      </w:rPr>
    </w:sdtEndPr>
    <w:sdtContent>
      <w:p w14:paraId="49A06D70" w14:textId="6B6B5237" w:rsidR="00293669" w:rsidRPr="00293669" w:rsidRDefault="00293669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bCs/>
            <w:sz w:val="20"/>
            <w:szCs w:val="20"/>
          </w:rPr>
        </w:pPr>
        <w:r w:rsidRPr="00293669">
          <w:rPr>
            <w:rFonts w:asciiTheme="minorHAnsi" w:hAnsiTheme="minorHAnsi"/>
            <w:sz w:val="20"/>
            <w:szCs w:val="20"/>
          </w:rPr>
          <w:fldChar w:fldCharType="begin"/>
        </w:r>
        <w:r w:rsidRPr="00293669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293669">
          <w:rPr>
            <w:rFonts w:asciiTheme="minorHAnsi" w:hAnsiTheme="minorHAnsi"/>
            <w:sz w:val="20"/>
            <w:szCs w:val="20"/>
          </w:rPr>
          <w:fldChar w:fldCharType="separate"/>
        </w:r>
        <w:r w:rsidRPr="00293669">
          <w:rPr>
            <w:rFonts w:asciiTheme="minorHAnsi" w:hAnsiTheme="minorHAnsi"/>
            <w:b/>
            <w:bCs/>
            <w:noProof/>
            <w:sz w:val="20"/>
            <w:szCs w:val="20"/>
          </w:rPr>
          <w:t>2</w:t>
        </w:r>
        <w:r w:rsidRPr="00293669">
          <w:rPr>
            <w:rFonts w:asciiTheme="minorHAnsi" w:hAnsiTheme="minorHAnsi"/>
            <w:b/>
            <w:bCs/>
            <w:noProof/>
            <w:sz w:val="20"/>
            <w:szCs w:val="20"/>
          </w:rPr>
          <w:fldChar w:fldCharType="end"/>
        </w:r>
        <w:r w:rsidRPr="00293669">
          <w:rPr>
            <w:rFonts w:asciiTheme="minorHAnsi" w:hAnsiTheme="minorHAnsi"/>
            <w:b/>
            <w:bCs/>
            <w:sz w:val="20"/>
            <w:szCs w:val="20"/>
          </w:rPr>
          <w:t xml:space="preserve"> | </w:t>
        </w:r>
        <w:r w:rsidRPr="00293669">
          <w:rPr>
            <w:rFonts w:asciiTheme="minorHAnsi" w:hAnsi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05200C0B" w14:textId="77777777" w:rsidR="002F5FCC" w:rsidRDefault="002F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85239" w14:textId="77777777" w:rsidR="00532138" w:rsidRDefault="00532138" w:rsidP="002F5FCC">
      <w:pPr>
        <w:spacing w:after="0" w:line="240" w:lineRule="auto"/>
      </w:pPr>
      <w:r>
        <w:separator/>
      </w:r>
    </w:p>
  </w:footnote>
  <w:footnote w:type="continuationSeparator" w:id="0">
    <w:p w14:paraId="34042C7E" w14:textId="77777777" w:rsidR="00532138" w:rsidRDefault="00532138" w:rsidP="002F5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EF"/>
    <w:rsid w:val="000B7596"/>
    <w:rsid w:val="00103508"/>
    <w:rsid w:val="00121009"/>
    <w:rsid w:val="001A5DDB"/>
    <w:rsid w:val="0023426C"/>
    <w:rsid w:val="00293669"/>
    <w:rsid w:val="002A7BC1"/>
    <w:rsid w:val="002F5FCC"/>
    <w:rsid w:val="00317C23"/>
    <w:rsid w:val="00350448"/>
    <w:rsid w:val="003610C0"/>
    <w:rsid w:val="00362DEF"/>
    <w:rsid w:val="00443B9D"/>
    <w:rsid w:val="00473BA4"/>
    <w:rsid w:val="00480E79"/>
    <w:rsid w:val="004E30EE"/>
    <w:rsid w:val="00502A29"/>
    <w:rsid w:val="00532138"/>
    <w:rsid w:val="00577AC4"/>
    <w:rsid w:val="005D5F2B"/>
    <w:rsid w:val="00686FB1"/>
    <w:rsid w:val="006A4225"/>
    <w:rsid w:val="00743961"/>
    <w:rsid w:val="007F0C37"/>
    <w:rsid w:val="007F53AF"/>
    <w:rsid w:val="00824BF4"/>
    <w:rsid w:val="008E76E4"/>
    <w:rsid w:val="009D4E40"/>
    <w:rsid w:val="00AF5327"/>
    <w:rsid w:val="00AF61F9"/>
    <w:rsid w:val="00BE3155"/>
    <w:rsid w:val="00C20A94"/>
    <w:rsid w:val="00CB3285"/>
    <w:rsid w:val="00CE279D"/>
    <w:rsid w:val="00D615D3"/>
    <w:rsid w:val="00E504A4"/>
    <w:rsid w:val="00EC3F28"/>
    <w:rsid w:val="00F16095"/>
    <w:rsid w:val="00F87C1A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828A"/>
  <w15:docId w15:val="{B00B60BC-0C4C-41B4-A2DE-2631BCFA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BA4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439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7439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439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F5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FC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FCC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2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2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3AE5-9811-427F-BA72-0BE68A09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afferty</dc:creator>
  <cp:lastModifiedBy>Norrie Moane</cp:lastModifiedBy>
  <cp:revision>7</cp:revision>
  <cp:lastPrinted>2013-12-17T12:04:00Z</cp:lastPrinted>
  <dcterms:created xsi:type="dcterms:W3CDTF">2021-10-18T04:03:00Z</dcterms:created>
  <dcterms:modified xsi:type="dcterms:W3CDTF">2021-10-18T04:41:00Z</dcterms:modified>
</cp:coreProperties>
</file>